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融让梨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融让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34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:哈尔滨出版社,2007.12 出版图书：https://www.jiaokey.com/tag/哈尔滨:哈尔滨出版社,2007.12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